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A8332" w14:textId="70B7FCCA" w:rsidR="001D7AD5" w:rsidRDefault="001D7AD5" w:rsidP="002B432B">
      <w:pPr>
        <w:ind w:left="360" w:hanging="360"/>
      </w:pPr>
    </w:p>
    <w:p w14:paraId="5D69B33D" w14:textId="2D2C09F9" w:rsidR="001D7AD5" w:rsidRDefault="001D7AD5" w:rsidP="002B432B">
      <w:pPr>
        <w:ind w:left="360" w:hanging="360"/>
      </w:pPr>
      <w:r>
        <w:rPr>
          <w:rStyle w:val="normaltextrun"/>
          <w:rFonts w:ascii="Arial" w:hAnsi="Arial" w:cs="Arial"/>
          <w:b/>
          <w:bCs/>
          <w:color w:val="FF0000"/>
          <w:shd w:val="clear" w:color="auto" w:fill="FFFFFF"/>
        </w:rPr>
        <w:t>Reminder: If your proposal is accepted, a video recording AND presentation slides are required for inclusion on a publicly available website.</w:t>
      </w:r>
      <w:r>
        <w:rPr>
          <w:rStyle w:val="eop"/>
          <w:rFonts w:ascii="Arial" w:hAnsi="Arial" w:cs="Arial"/>
          <w:color w:val="FF0000"/>
          <w:shd w:val="clear" w:color="auto" w:fill="FFFFFF"/>
        </w:rPr>
        <w:t> </w:t>
      </w:r>
    </w:p>
    <w:p w14:paraId="373490ED" w14:textId="3545C521" w:rsidR="00D47DCC" w:rsidRPr="002B432B" w:rsidRDefault="00C44BB2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ation 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Title: </w:t>
      </w:r>
    </w:p>
    <w:p w14:paraId="373490EE" w14:textId="77777777" w:rsidR="002B432B" w:rsidRDefault="002B432B" w:rsidP="002B432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EF" w14:textId="1695A184" w:rsidR="002B432B" w:rsidRDefault="00AE65F3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r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: </w:t>
      </w:r>
    </w:p>
    <w:p w14:paraId="373490F1" w14:textId="6DF53E9C" w:rsidR="00AE65F3" w:rsidRPr="00146891" w:rsidRDefault="005B5291" w:rsidP="005B531F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146891">
        <w:rPr>
          <w:rFonts w:ascii="Arial" w:hAnsi="Arial" w:cs="Arial"/>
          <w:i/>
          <w:sz w:val="24"/>
          <w:szCs w:val="24"/>
        </w:rPr>
        <w:t xml:space="preserve">Enter Name, Title, Organization, Email, and Phone number </w:t>
      </w:r>
    </w:p>
    <w:p w14:paraId="373490F2" w14:textId="77777777" w:rsidR="00D14330" w:rsidRDefault="00D14330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373490F3" w14:textId="77777777" w:rsidR="00D14330" w:rsidRPr="00D14330" w:rsidRDefault="00D14330" w:rsidP="00D143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14330">
        <w:rPr>
          <w:rFonts w:ascii="Arial" w:hAnsi="Arial" w:cs="Arial"/>
          <w:b/>
          <w:sz w:val="24"/>
          <w:szCs w:val="24"/>
        </w:rPr>
        <w:t xml:space="preserve">Short Biography of Presenter: </w:t>
      </w:r>
      <w:r w:rsidRPr="00D14330">
        <w:rPr>
          <w:rFonts w:ascii="Arial" w:hAnsi="Arial" w:cs="Arial"/>
          <w:i/>
          <w:sz w:val="24"/>
          <w:szCs w:val="24"/>
        </w:rPr>
        <w:t>(100-200 Words)</w:t>
      </w:r>
      <w:r w:rsidRPr="00D14330">
        <w:rPr>
          <w:rFonts w:ascii="Arial" w:hAnsi="Arial" w:cs="Arial"/>
          <w:i/>
          <w:sz w:val="24"/>
          <w:szCs w:val="24"/>
        </w:rPr>
        <w:br/>
      </w:r>
    </w:p>
    <w:p w14:paraId="373490F4" w14:textId="77777777" w:rsidR="00AE65F3" w:rsidRDefault="00AE65F3" w:rsidP="00AE65F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uthors</w:t>
      </w:r>
      <w:r w:rsidRPr="00AE65F3">
        <w:rPr>
          <w:rFonts w:ascii="Arial" w:hAnsi="Arial" w:cs="Arial"/>
          <w:b/>
          <w:sz w:val="24"/>
          <w:szCs w:val="24"/>
        </w:rPr>
        <w:t>:</w:t>
      </w:r>
    </w:p>
    <w:p w14:paraId="373490F5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AE65F3">
        <w:rPr>
          <w:rFonts w:ascii="Arial" w:hAnsi="Arial" w:cs="Arial"/>
          <w:i/>
          <w:sz w:val="24"/>
          <w:szCs w:val="24"/>
        </w:rPr>
        <w:t>Enter Name, Title, Organization, Email, and Phone number</w:t>
      </w:r>
    </w:p>
    <w:p w14:paraId="373490F6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373490F7" w14:textId="77777777" w:rsidR="00AE65F3" w:rsidRPr="00AE65F3" w:rsidRDefault="00AE65F3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204C2ADD" w14:textId="77777777" w:rsidR="00B00D64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1C28802E" w14:textId="77777777" w:rsidR="00B00D64" w:rsidRDefault="00B00D64" w:rsidP="00B00D64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F8" w14:textId="42F368FC" w:rsidR="00C44BB2" w:rsidRPr="00C44BB2" w:rsidRDefault="00C44BB2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73490FB" w14:textId="77777777" w:rsidR="00D14330" w:rsidRPr="00D14330" w:rsidRDefault="00D14330" w:rsidP="00C915E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3FFEFB3" w14:textId="3D7792A9" w:rsidR="006A66CC" w:rsidRPr="006A66CC" w:rsidRDefault="0099339E" w:rsidP="006A66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6AB">
        <w:rPr>
          <w:rFonts w:ascii="Arial" w:hAnsi="Arial" w:cs="Arial"/>
          <w:b/>
          <w:bCs/>
          <w:sz w:val="24"/>
          <w:szCs w:val="24"/>
        </w:rPr>
        <w:t>Has</w:t>
      </w:r>
      <w:r w:rsidR="00C43DD5">
        <w:rPr>
          <w:rFonts w:ascii="Arial" w:hAnsi="Arial" w:cs="Arial"/>
          <w:b/>
          <w:bCs/>
          <w:sz w:val="24"/>
          <w:szCs w:val="24"/>
        </w:rPr>
        <w:t xml:space="preserve"> this</w:t>
      </w:r>
      <w:r w:rsidRPr="000D36AB">
        <w:rPr>
          <w:rFonts w:ascii="Arial" w:hAnsi="Arial" w:cs="Arial"/>
          <w:b/>
          <w:bCs/>
          <w:sz w:val="24"/>
          <w:szCs w:val="24"/>
        </w:rPr>
        <w:t xml:space="preserve"> </w:t>
      </w:r>
      <w:r w:rsidR="00066611" w:rsidRPr="000D36AB">
        <w:rPr>
          <w:rFonts w:ascii="Arial" w:hAnsi="Arial" w:cs="Arial"/>
          <w:b/>
          <w:bCs/>
          <w:sz w:val="24"/>
          <w:szCs w:val="24"/>
        </w:rPr>
        <w:t xml:space="preserve">abstract </w:t>
      </w:r>
      <w:r w:rsidRPr="000D36AB">
        <w:rPr>
          <w:rFonts w:ascii="Arial" w:hAnsi="Arial" w:cs="Arial"/>
          <w:b/>
          <w:bCs/>
          <w:sz w:val="24"/>
          <w:szCs w:val="24"/>
        </w:rPr>
        <w:t xml:space="preserve">been </w:t>
      </w:r>
      <w:r w:rsidR="00E22962" w:rsidRPr="000D36AB">
        <w:rPr>
          <w:rFonts w:ascii="Arial" w:hAnsi="Arial" w:cs="Arial"/>
          <w:b/>
          <w:bCs/>
          <w:sz w:val="24"/>
          <w:szCs w:val="24"/>
        </w:rPr>
        <w:t>cleared</w:t>
      </w:r>
      <w:r w:rsidRPr="000D36AB">
        <w:rPr>
          <w:rFonts w:ascii="Arial" w:hAnsi="Arial" w:cs="Arial"/>
          <w:b/>
          <w:bCs/>
          <w:sz w:val="24"/>
          <w:szCs w:val="24"/>
        </w:rPr>
        <w:t xml:space="preserve"> by</w:t>
      </w:r>
      <w:r w:rsidR="00066611" w:rsidRPr="000D36AB">
        <w:rPr>
          <w:rFonts w:ascii="Arial" w:hAnsi="Arial" w:cs="Arial"/>
          <w:b/>
          <w:bCs/>
          <w:sz w:val="24"/>
          <w:szCs w:val="24"/>
        </w:rPr>
        <w:t xml:space="preserve"> your organization?</w:t>
      </w:r>
      <w:r w:rsidR="005B23CB" w:rsidRPr="000D36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9B614D" w14:textId="77777777" w:rsidR="006A66CC" w:rsidRPr="006A66CC" w:rsidRDefault="006A66CC" w:rsidP="006A66C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3490FC" w14:textId="787D8FBB" w:rsidR="0054609B" w:rsidRPr="006A66CC" w:rsidRDefault="0054609B" w:rsidP="006A66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A66CC">
        <w:rPr>
          <w:rFonts w:ascii="Arial" w:hAnsi="Arial" w:cs="Arial"/>
          <w:b/>
          <w:sz w:val="24"/>
          <w:szCs w:val="24"/>
        </w:rPr>
        <w:t xml:space="preserve">Abstract: </w:t>
      </w:r>
      <w:r w:rsidRPr="006A66CC">
        <w:rPr>
          <w:rFonts w:ascii="Arial" w:hAnsi="Arial" w:cs="Arial"/>
          <w:i/>
          <w:sz w:val="24"/>
          <w:szCs w:val="24"/>
        </w:rPr>
        <w:t>(200 Words to Two Pages)</w:t>
      </w:r>
    </w:p>
    <w:p w14:paraId="373490FD" w14:textId="56657E1C" w:rsidR="00D14330" w:rsidRDefault="00D14330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00960171" w14:textId="77777777" w:rsidR="009F06CA" w:rsidRPr="009F06CA" w:rsidRDefault="009F06CA" w:rsidP="00C915EB">
      <w:pPr>
        <w:ind w:left="360"/>
        <w:rPr>
          <w:rFonts w:ascii="Arial" w:hAnsi="Arial" w:cs="Arial"/>
          <w:szCs w:val="24"/>
        </w:rPr>
      </w:pPr>
    </w:p>
    <w:sectPr w:rsidR="009F06CA" w:rsidRPr="009F06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A9B5" w14:textId="77777777" w:rsidR="00B67B15" w:rsidRDefault="00B67B15" w:rsidP="00D47DCC">
      <w:pPr>
        <w:spacing w:after="0" w:line="240" w:lineRule="auto"/>
      </w:pPr>
      <w:r>
        <w:separator/>
      </w:r>
    </w:p>
  </w:endnote>
  <w:endnote w:type="continuationSeparator" w:id="0">
    <w:p w14:paraId="26C2A2CA" w14:textId="77777777" w:rsidR="00B67B15" w:rsidRDefault="00B67B15" w:rsidP="00D47DCC">
      <w:pPr>
        <w:spacing w:after="0" w:line="240" w:lineRule="auto"/>
      </w:pPr>
      <w:r>
        <w:continuationSeparator/>
      </w:r>
    </w:p>
  </w:endnote>
  <w:endnote w:type="continuationNotice" w:id="1">
    <w:p w14:paraId="5B3B5A1D" w14:textId="77777777" w:rsidR="00B67B15" w:rsidRDefault="00B67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9106" w14:textId="4650FFEF" w:rsidR="00D14330" w:rsidRPr="00D14330" w:rsidRDefault="00E32D82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C915EB">
      <w:rPr>
        <w:rFonts w:ascii="Arial" w:hAnsi="Arial" w:cs="Arial"/>
      </w:rPr>
      <w:t xml:space="preserve">Revised </w:t>
    </w:r>
    <w:r w:rsidR="006B66C3">
      <w:rPr>
        <w:rFonts w:ascii="Arial" w:hAnsi="Arial" w:cs="Arial"/>
      </w:rPr>
      <w:t>8/</w:t>
    </w:r>
    <w:r w:rsidR="001D7AD5">
      <w:rPr>
        <w:rFonts w:ascii="Arial" w:hAnsi="Arial" w:cs="Arial"/>
      </w:rPr>
      <w:t>2</w:t>
    </w:r>
    <w:r w:rsidR="00FD24E0">
      <w:rPr>
        <w:rFonts w:ascii="Arial" w:hAnsi="Arial" w:cs="Arial"/>
      </w:rPr>
      <w:t>5</w:t>
    </w:r>
    <w:r w:rsidR="006B66C3">
      <w:rPr>
        <w:rFonts w:ascii="Arial" w:hAnsi="Arial" w:cs="Arial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1ABB" w14:textId="77777777" w:rsidR="00B67B15" w:rsidRDefault="00B67B15" w:rsidP="00D47DCC">
      <w:pPr>
        <w:spacing w:after="0" w:line="240" w:lineRule="auto"/>
      </w:pPr>
      <w:r>
        <w:separator/>
      </w:r>
    </w:p>
  </w:footnote>
  <w:footnote w:type="continuationSeparator" w:id="0">
    <w:p w14:paraId="708FE888" w14:textId="77777777" w:rsidR="00B67B15" w:rsidRDefault="00B67B15" w:rsidP="00D47DCC">
      <w:pPr>
        <w:spacing w:after="0" w:line="240" w:lineRule="auto"/>
      </w:pPr>
      <w:r>
        <w:continuationSeparator/>
      </w:r>
    </w:p>
  </w:footnote>
  <w:footnote w:type="continuationNotice" w:id="1">
    <w:p w14:paraId="1DBC87CA" w14:textId="77777777" w:rsidR="00B67B15" w:rsidRDefault="00B67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9103" w14:textId="4850102E" w:rsidR="00D47DCC" w:rsidRPr="005E7B8B" w:rsidRDefault="00070F36" w:rsidP="00F64D62">
    <w:pPr>
      <w:pStyle w:val="Header"/>
      <w:jc w:val="center"/>
      <w:rPr>
        <w:b/>
        <w:sz w:val="32"/>
        <w:szCs w:val="28"/>
      </w:rPr>
    </w:pPr>
    <w:r w:rsidRPr="005E7B8B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49107" wp14:editId="37349108">
              <wp:simplePos x="0" y="0"/>
              <wp:positionH relativeFrom="column">
                <wp:posOffset>5067300</wp:posOffset>
              </wp:positionH>
              <wp:positionV relativeFrom="paragraph">
                <wp:posOffset>-142875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49109" w14:textId="77777777" w:rsidR="00070F36" w:rsidRPr="00070F36" w:rsidRDefault="00070F36" w:rsidP="00070F3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734910A" w14:textId="77777777" w:rsidR="00070F36" w:rsidRPr="00C915EB" w:rsidRDefault="00070F36" w:rsidP="00070F36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91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pt;margin-top:-11.25pt;width:120pt;height:4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" fillcolor="white [3201]" strokeweight=".5pt">
              <v:textbox>
                <w:txbxContent>
                  <w:p w14:paraId="37349109" w14:textId="77777777" w:rsidR="00070F36" w:rsidRPr="00070F36" w:rsidRDefault="00070F36" w:rsidP="00070F36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734910A" w14:textId="77777777" w:rsidR="00070F36" w:rsidRPr="00C915EB" w:rsidRDefault="00070F36" w:rsidP="00070F36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-</w:t>
                    </w:r>
                  </w:p>
                </w:txbxContent>
              </v:textbox>
            </v:shape>
          </w:pict>
        </mc:Fallback>
      </mc:AlternateContent>
    </w:r>
    <w:r w:rsidR="00F64D62" w:rsidRPr="005E7B8B">
      <w:rPr>
        <w:b/>
        <w:sz w:val="32"/>
        <w:szCs w:val="28"/>
      </w:rPr>
      <w:t xml:space="preserve">GSAW </w:t>
    </w:r>
    <w:r w:rsidR="00D14330" w:rsidRPr="005E7B8B">
      <w:rPr>
        <w:b/>
        <w:sz w:val="32"/>
        <w:szCs w:val="28"/>
      </w:rPr>
      <w:t>Plenary</w:t>
    </w:r>
    <w:r w:rsidR="00D47DCC" w:rsidRPr="005E7B8B">
      <w:rPr>
        <w:b/>
        <w:sz w:val="32"/>
        <w:szCs w:val="28"/>
      </w:rPr>
      <w:t xml:space="preserve"> </w:t>
    </w:r>
    <w:r w:rsidR="006A66CC" w:rsidRPr="005E7B8B">
      <w:rPr>
        <w:b/>
        <w:sz w:val="32"/>
        <w:szCs w:val="28"/>
      </w:rPr>
      <w:t>Presentation Proposal</w:t>
    </w:r>
  </w:p>
  <w:p w14:paraId="37349104" w14:textId="77777777" w:rsidR="00564E37" w:rsidRDefault="00564E37" w:rsidP="00F64D62">
    <w:pPr>
      <w:pStyle w:val="Header"/>
      <w:jc w:val="center"/>
      <w:rPr>
        <w:b/>
        <w:sz w:val="24"/>
      </w:rPr>
    </w:pPr>
  </w:p>
  <w:p w14:paraId="37349105" w14:textId="77777777" w:rsidR="00564E37" w:rsidRPr="00D14330" w:rsidRDefault="00564E37" w:rsidP="00F64D6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A0A6F"/>
    <w:multiLevelType w:val="hybridMultilevel"/>
    <w:tmpl w:val="D8AE3672"/>
    <w:lvl w:ilvl="0" w:tplc="6F5A5B28">
      <w:start w:val="1"/>
      <w:numFmt w:val="bullet"/>
      <w:lvlText w:val="⃣"/>
      <w:lvlJc w:val="left"/>
      <w:pPr>
        <w:ind w:left="180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11A0"/>
    <w:multiLevelType w:val="hybridMultilevel"/>
    <w:tmpl w:val="A0CC2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118C7"/>
    <w:multiLevelType w:val="hybridMultilevel"/>
    <w:tmpl w:val="97CAB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CC"/>
    <w:rsid w:val="00001AD2"/>
    <w:rsid w:val="00002973"/>
    <w:rsid w:val="00003D5C"/>
    <w:rsid w:val="00066611"/>
    <w:rsid w:val="00067FE5"/>
    <w:rsid w:val="00070F36"/>
    <w:rsid w:val="00072908"/>
    <w:rsid w:val="00095F31"/>
    <w:rsid w:val="000D36AB"/>
    <w:rsid w:val="00116527"/>
    <w:rsid w:val="0013645F"/>
    <w:rsid w:val="00146891"/>
    <w:rsid w:val="00146F8D"/>
    <w:rsid w:val="00195F8B"/>
    <w:rsid w:val="001D7AD5"/>
    <w:rsid w:val="001F3D85"/>
    <w:rsid w:val="00227F64"/>
    <w:rsid w:val="00227FA3"/>
    <w:rsid w:val="002446A3"/>
    <w:rsid w:val="00254D7F"/>
    <w:rsid w:val="002568B9"/>
    <w:rsid w:val="00281193"/>
    <w:rsid w:val="002B432B"/>
    <w:rsid w:val="00301C4B"/>
    <w:rsid w:val="003329DD"/>
    <w:rsid w:val="00333521"/>
    <w:rsid w:val="003446B4"/>
    <w:rsid w:val="00345376"/>
    <w:rsid w:val="00346306"/>
    <w:rsid w:val="0035212E"/>
    <w:rsid w:val="00363387"/>
    <w:rsid w:val="0041760D"/>
    <w:rsid w:val="00483461"/>
    <w:rsid w:val="00492054"/>
    <w:rsid w:val="00493DED"/>
    <w:rsid w:val="004A3062"/>
    <w:rsid w:val="004A51DA"/>
    <w:rsid w:val="004C111E"/>
    <w:rsid w:val="004E68CB"/>
    <w:rsid w:val="004F6BCA"/>
    <w:rsid w:val="005133AB"/>
    <w:rsid w:val="0054609B"/>
    <w:rsid w:val="00564E37"/>
    <w:rsid w:val="00573FB0"/>
    <w:rsid w:val="00575BF0"/>
    <w:rsid w:val="00592644"/>
    <w:rsid w:val="005B23CB"/>
    <w:rsid w:val="005B5291"/>
    <w:rsid w:val="005B531F"/>
    <w:rsid w:val="005E594D"/>
    <w:rsid w:val="005E77C3"/>
    <w:rsid w:val="005E7B8B"/>
    <w:rsid w:val="006A66CC"/>
    <w:rsid w:val="006B66C3"/>
    <w:rsid w:val="006D072D"/>
    <w:rsid w:val="00705941"/>
    <w:rsid w:val="007814CF"/>
    <w:rsid w:val="0079793E"/>
    <w:rsid w:val="0087667B"/>
    <w:rsid w:val="0088161F"/>
    <w:rsid w:val="008C14CB"/>
    <w:rsid w:val="009165AD"/>
    <w:rsid w:val="00952414"/>
    <w:rsid w:val="00985C30"/>
    <w:rsid w:val="0099339E"/>
    <w:rsid w:val="009F06CA"/>
    <w:rsid w:val="009F3520"/>
    <w:rsid w:val="00A75F81"/>
    <w:rsid w:val="00AA31CF"/>
    <w:rsid w:val="00AE65F3"/>
    <w:rsid w:val="00AF7149"/>
    <w:rsid w:val="00B00D64"/>
    <w:rsid w:val="00B30E48"/>
    <w:rsid w:val="00B362EA"/>
    <w:rsid w:val="00B566D7"/>
    <w:rsid w:val="00B623BE"/>
    <w:rsid w:val="00B67B15"/>
    <w:rsid w:val="00B96700"/>
    <w:rsid w:val="00BC31E6"/>
    <w:rsid w:val="00BF137A"/>
    <w:rsid w:val="00BF752C"/>
    <w:rsid w:val="00C075D9"/>
    <w:rsid w:val="00C20ED5"/>
    <w:rsid w:val="00C36343"/>
    <w:rsid w:val="00C43DD5"/>
    <w:rsid w:val="00C44BB2"/>
    <w:rsid w:val="00C5473F"/>
    <w:rsid w:val="00C64C2B"/>
    <w:rsid w:val="00C915EB"/>
    <w:rsid w:val="00CA0A5C"/>
    <w:rsid w:val="00D137D5"/>
    <w:rsid w:val="00D14330"/>
    <w:rsid w:val="00D47DCC"/>
    <w:rsid w:val="00E03CE6"/>
    <w:rsid w:val="00E22962"/>
    <w:rsid w:val="00E32D82"/>
    <w:rsid w:val="00E84D93"/>
    <w:rsid w:val="00E976A6"/>
    <w:rsid w:val="00EE6AFA"/>
    <w:rsid w:val="00F149D5"/>
    <w:rsid w:val="00F64D62"/>
    <w:rsid w:val="00F874EB"/>
    <w:rsid w:val="00F90171"/>
    <w:rsid w:val="00FD24E0"/>
    <w:rsid w:val="2BA65C11"/>
    <w:rsid w:val="3BA23898"/>
    <w:rsid w:val="5D7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90ED"/>
  <w15:docId w15:val="{FE441E65-FA1E-4589-98EF-BC4F9DB6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432B"/>
    <w:rPr>
      <w:color w:val="808080"/>
    </w:rPr>
  </w:style>
  <w:style w:type="paragraph" w:styleId="ListParagraph">
    <w:name w:val="List Paragraph"/>
    <w:basedOn w:val="Normal"/>
    <w:uiPriority w:val="34"/>
    <w:qFormat/>
    <w:rsid w:val="002B43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2D82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1D7AD5"/>
  </w:style>
  <w:style w:type="character" w:customStyle="1" w:styleId="eop">
    <w:name w:val="eop"/>
    <w:basedOn w:val="DefaultParagraphFont"/>
    <w:rsid w:val="001D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a25692547d7d7fff5c07da2cd3af02c0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e58791e1bbcfeb436b22364d1f5f6b66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FBC2-2AF1-4F4C-BE67-F5CC4F9F4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670B4-BCCE-4A41-A78E-FDBA3B41F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DCF40-2295-4E62-A8B4-2D21FDE70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8375E3-0354-4E42-AA5C-1C002C5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Johnson</dc:creator>
  <cp:keywords/>
  <cp:lastModifiedBy>Carmelita L Johnson</cp:lastModifiedBy>
  <cp:revision>64</cp:revision>
  <cp:lastPrinted>2013-07-08T22:03:00Z</cp:lastPrinted>
  <dcterms:created xsi:type="dcterms:W3CDTF">2013-06-24T22:40:00Z</dcterms:created>
  <dcterms:modified xsi:type="dcterms:W3CDTF">2021-08-2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